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 xml:space="preserve">hypothesis, respectively (Lee &amp; </w:t>
      </w:r>
      <w:proofErr w:type="spellStart"/>
      <w:r w:rsidR="00862B9C" w:rsidRPr="00862B9C">
        <w:rPr>
          <w:rFonts w:ascii="Times New Roman" w:hAnsi="Times New Roman" w:cs="Times New Roman"/>
          <w:sz w:val="24"/>
          <w:szCs w:val="24"/>
        </w:rPr>
        <w:t>Wagenmakers</w:t>
      </w:r>
      <w:proofErr w:type="spellEnd"/>
      <w:r w:rsidR="00862B9C" w:rsidRPr="00862B9C">
        <w:rPr>
          <w:rFonts w:ascii="Times New Roman" w:hAnsi="Times New Roman" w:cs="Times New Roman"/>
          <w:sz w:val="24"/>
          <w:szCs w:val="24"/>
        </w:rPr>
        <w:t>,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61960BED"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w:t>
      </w:r>
      <w:r w:rsidR="004721D6">
        <w:rPr>
          <w:rFonts w:ascii="Times New Roman" w:hAnsi="Times New Roman" w:cs="Times New Roman"/>
          <w:sz w:val="24"/>
          <w:szCs w:val="24"/>
        </w:rPr>
        <w:t>as during</w:t>
      </w:r>
      <w:r w:rsidR="007D72EE">
        <w:rPr>
          <w:rFonts w:ascii="Times New Roman" w:hAnsi="Times New Roman" w:cs="Times New Roman"/>
          <w:sz w:val="24"/>
          <w:szCs w:val="24"/>
        </w:rPr>
        <w:t xml:space="preserve">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proofErr w:type="spellStart"/>
      <w:r w:rsidR="00F104E9">
        <w:rPr>
          <w:rFonts w:ascii="Times New Roman" w:hAnsi="Times New Roman" w:cs="Times New Roman"/>
          <w:sz w:val="24"/>
          <w:szCs w:val="24"/>
        </w:rPr>
        <w:t>area</w:t>
      </w:r>
      <w:proofErr w:type="spellEnd"/>
      <w:r w:rsidR="00F104E9">
        <w:rPr>
          <w:rFonts w:ascii="Times New Roman" w:hAnsi="Times New Roman" w:cs="Times New Roman"/>
          <w:sz w:val="24"/>
          <w:szCs w:val="24"/>
        </w:rPr>
        <w:t xml:space="preserve">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t>
        </w:r>
        <w:proofErr w:type="spellStart"/>
        <w:r w:rsidR="00BA1A59">
          <w:rPr>
            <w:rFonts w:ascii="Times New Roman" w:hAnsi="Times New Roman" w:cs="Times New Roman"/>
            <w:sz w:val="24"/>
            <w:szCs w:val="24"/>
          </w:rPr>
          <w:t>Widrow</w:t>
        </w:r>
        <w:proofErr w:type="spellEnd"/>
        <w:r w:rsidR="00BA1A59">
          <w:rPr>
            <w:rFonts w:ascii="Times New Roman" w:hAnsi="Times New Roman" w:cs="Times New Roman"/>
            <w:sz w:val="24"/>
            <w:szCs w:val="24"/>
          </w:rPr>
          <w:t xml:space="preserve">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w:t>
      </w:r>
      <w:proofErr w:type="spellStart"/>
      <w:r w:rsidR="00B51A5F">
        <w:rPr>
          <w:rFonts w:ascii="Times New Roman" w:hAnsi="Times New Roman" w:cs="Times New Roman"/>
          <w:sz w:val="24"/>
          <w:szCs w:val="24"/>
        </w:rPr>
        <w:t>Danks</w:t>
      </w:r>
      <w:proofErr w:type="spellEnd"/>
      <w:r w:rsidR="00B51A5F">
        <w:rPr>
          <w:rFonts w:ascii="Times New Roman" w:hAnsi="Times New Roman" w:cs="Times New Roman"/>
          <w:sz w:val="24"/>
          <w:szCs w:val="24"/>
        </w:rPr>
        <w:t>, 2003)</w:t>
      </w:r>
      <w:r>
        <w:rPr>
          <w:rFonts w:ascii="Times New Roman" w:hAnsi="Times New Roman" w:cs="Times New Roman"/>
          <w:sz w:val="24"/>
          <w:szCs w:val="24"/>
        </w:rPr>
        <w:t xml:space="preserve">—can account for the present data. </w:t>
      </w:r>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ins w:id="21"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3"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4"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5"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6"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7"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8"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9" w:author="Benton, Deon" w:date="2023-01-31T11:46:00Z">
        <w:r w:rsidR="000761EA">
          <w:rPr>
            <w:rFonts w:ascii="Times New Roman" w:hAnsi="Times New Roman" w:cs="Times New Roman"/>
            <w:sz w:val="24"/>
            <w:szCs w:val="24"/>
          </w:rPr>
          <w:t xml:space="preserve"> in each of 4 conditions</w:t>
        </w:r>
      </w:ins>
      <w:ins w:id="30" w:author="Benton, Deon" w:date="2023-01-31T11:48:00Z">
        <w:r w:rsidR="00AE1CAB">
          <w:rPr>
            <w:rFonts w:ascii="Times New Roman" w:hAnsi="Times New Roman" w:cs="Times New Roman"/>
            <w:sz w:val="24"/>
            <w:szCs w:val="24"/>
          </w:rPr>
          <w:t xml:space="preserve"> for the BB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w:t>
        </w:r>
      </w:ins>
      <w:ins w:id="31" w:author="Benton, Deon" w:date="2023-01-31T11:49:00Z">
        <w:r w:rsidR="00AE1CAB">
          <w:rPr>
            <w:rFonts w:ascii="Times New Roman" w:hAnsi="Times New Roman" w:cs="Times New Roman"/>
            <w:sz w:val="24"/>
            <w:szCs w:val="24"/>
          </w:rPr>
          <w:t xml:space="preserve"> 128) and for the ISO condition (</w:t>
        </w:r>
        <w:proofErr w:type="spellStart"/>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proofErr w:type="spellEnd"/>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32" w:author="Benton, Deon" w:date="2023-01-31T11:54:00Z">
        <w:r w:rsidR="006A61BA">
          <w:rPr>
            <w:rFonts w:ascii="Times New Roman" w:hAnsi="Times New Roman" w:cs="Times New Roman"/>
            <w:sz w:val="24"/>
            <w:szCs w:val="24"/>
          </w:rPr>
          <w:t>Each condition consisted of 4 events</w:t>
        </w:r>
      </w:ins>
      <w:ins w:id="33"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4"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5" w:author="Benton, Deon" w:date="2023-01-31T11:57:00Z">
        <w:r w:rsidR="00672C5F">
          <w:rPr>
            <w:rFonts w:ascii="Times New Roman" w:hAnsi="Times New Roman" w:cs="Times New Roman"/>
            <w:sz w:val="24"/>
            <w:szCs w:val="24"/>
          </w:rPr>
          <w:t xml:space="preserve">via a </w:t>
        </w:r>
      </w:ins>
      <w:ins w:id="36" w:author="Benton, Deon" w:date="2023-01-31T11:52:00Z">
        <w:r w:rsidR="00CD0F86">
          <w:rPr>
            <w:rFonts w:ascii="Times New Roman" w:hAnsi="Times New Roman" w:cs="Times New Roman"/>
            <w:sz w:val="24"/>
            <w:szCs w:val="24"/>
          </w:rPr>
          <w:t>Latin square.</w:t>
        </w:r>
      </w:ins>
      <w:ins w:id="37" w:author="Benton, Deon" w:date="2023-01-31T11:57:00Z">
        <w:r w:rsidR="00672C5F">
          <w:rPr>
            <w:rFonts w:ascii="Times New Roman" w:hAnsi="Times New Roman" w:cs="Times New Roman"/>
            <w:sz w:val="24"/>
            <w:szCs w:val="24"/>
          </w:rPr>
          <w:t xml:space="preserve"> </w:t>
        </w:r>
      </w:ins>
      <w:ins w:id="38" w:author="Benton, Deon" w:date="2023-01-31T11:58:00Z">
        <w:r w:rsidR="00524AA9">
          <w:rPr>
            <w:rFonts w:ascii="Times New Roman" w:hAnsi="Times New Roman" w:cs="Times New Roman"/>
            <w:sz w:val="24"/>
            <w:szCs w:val="24"/>
          </w:rPr>
          <w:t>Networks were shown t</w:t>
        </w:r>
      </w:ins>
      <w:ins w:id="39" w:author="Benton, Deon" w:date="2023-01-31T11:57:00Z">
        <w:r w:rsidR="00672C5F">
          <w:rPr>
            <w:rFonts w:ascii="Times New Roman" w:hAnsi="Times New Roman" w:cs="Times New Roman"/>
            <w:sz w:val="24"/>
            <w:szCs w:val="24"/>
          </w:rPr>
          <w:t xml:space="preserve">wo of each event to </w:t>
        </w:r>
      </w:ins>
      <w:ins w:id="40" w:author="Benton, Deon" w:date="2023-01-31T11:58:00Z">
        <w:r w:rsidR="00524AA9">
          <w:rPr>
            <w:rFonts w:ascii="Times New Roman" w:hAnsi="Times New Roman" w:cs="Times New Roman"/>
            <w:sz w:val="24"/>
            <w:szCs w:val="24"/>
          </w:rPr>
          <w:t>mirror</w:t>
        </w:r>
      </w:ins>
      <w:ins w:id="41"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2" w:author="Benton, Deon" w:date="2023-01-31T11:50:00Z">
        <w:r w:rsidR="00D50FE4">
          <w:rPr>
            <w:rFonts w:ascii="Times New Roman" w:hAnsi="Times New Roman" w:cs="Times New Roman"/>
            <w:sz w:val="24"/>
            <w:szCs w:val="24"/>
          </w:rPr>
          <w:t xml:space="preserve">4 units, which corresponded to each of 4 possible objects (i.e., objects A-D). </w:t>
        </w:r>
      </w:ins>
      <w:ins w:id="43" w:author="Benton, Deon" w:date="2023-01-31T11:59:00Z">
        <w:r w:rsidR="00255E10">
          <w:rPr>
            <w:rFonts w:ascii="Times New Roman" w:hAnsi="Times New Roman" w:cs="Times New Roman"/>
            <w:sz w:val="24"/>
            <w:szCs w:val="24"/>
          </w:rPr>
          <w:t xml:space="preserve">This meant that </w:t>
        </w:r>
      </w:ins>
      <w:ins w:id="44" w:author="Benton, Deon" w:date="2023-01-31T12:07:00Z">
        <w:r w:rsidR="00173E70">
          <w:rPr>
            <w:rFonts w:ascii="Times New Roman" w:hAnsi="Times New Roman" w:cs="Times New Roman"/>
            <w:sz w:val="24"/>
            <w:szCs w:val="24"/>
          </w:rPr>
          <w:t>each object was</w:t>
        </w:r>
      </w:ins>
      <w:ins w:id="45" w:author="Benton, Deon" w:date="2023-01-31T11:50:00Z">
        <w:r w:rsidR="00D50FE4">
          <w:rPr>
            <w:rFonts w:ascii="Times New Roman" w:hAnsi="Times New Roman" w:cs="Times New Roman"/>
            <w:sz w:val="24"/>
            <w:szCs w:val="24"/>
          </w:rPr>
          <w:t xml:space="preserve"> represented</w:t>
        </w:r>
      </w:ins>
      <w:ins w:id="46" w:author="Benton, Deon" w:date="2023-01-31T11:59:00Z">
        <w:r w:rsidR="00A60453">
          <w:rPr>
            <w:rFonts w:ascii="Times New Roman" w:hAnsi="Times New Roman" w:cs="Times New Roman"/>
            <w:sz w:val="24"/>
            <w:szCs w:val="24"/>
          </w:rPr>
          <w:t xml:space="preserve"> locally in terms of a single unit</w:t>
        </w:r>
      </w:ins>
      <w:ins w:id="47" w:author="Benton, Deon" w:date="2023-01-31T11:50:00Z">
        <w:r w:rsidR="00D50FE4">
          <w:rPr>
            <w:rFonts w:ascii="Times New Roman" w:hAnsi="Times New Roman" w:cs="Times New Roman"/>
            <w:sz w:val="24"/>
            <w:szCs w:val="24"/>
          </w:rPr>
          <w:t xml:space="preserve">. If the object was present, its activation was set to “1”. </w:t>
        </w:r>
      </w:ins>
      <w:ins w:id="48" w:author="Benton, Deon" w:date="2023-01-31T11:59:00Z">
        <w:r w:rsidR="001E19C5">
          <w:rPr>
            <w:rFonts w:ascii="Times New Roman" w:hAnsi="Times New Roman" w:cs="Times New Roman"/>
            <w:sz w:val="24"/>
            <w:szCs w:val="24"/>
          </w:rPr>
          <w:t>However</w:t>
        </w:r>
      </w:ins>
      <w:ins w:id="49" w:author="Benton, Deon" w:date="2023-01-31T11:50:00Z">
        <w:r w:rsidR="00D50FE4">
          <w:rPr>
            <w:rFonts w:ascii="Times New Roman" w:hAnsi="Times New Roman" w:cs="Times New Roman"/>
            <w:sz w:val="24"/>
            <w:szCs w:val="24"/>
          </w:rPr>
          <w:t xml:space="preserve">, if the </w:t>
        </w:r>
      </w:ins>
      <w:ins w:id="50"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1"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2"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3"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4"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5"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6" w:author="Benton, Deon" w:date="2023-01-31T12:24:00Z">
        <w:r w:rsidR="00D11EB1">
          <w:rPr>
            <w:rFonts w:ascii="Times New Roman" w:hAnsi="Times New Roman" w:cs="Times New Roman"/>
            <w:sz w:val="24"/>
            <w:szCs w:val="24"/>
          </w:rPr>
          <w:t xml:space="preserve">The events on which networks were </w:t>
        </w:r>
      </w:ins>
      <w:ins w:id="57" w:author="Benton, Deon" w:date="2023-01-31T12:26:00Z">
        <w:r w:rsidR="00C64232">
          <w:rPr>
            <w:rFonts w:ascii="Times New Roman" w:hAnsi="Times New Roman" w:cs="Times New Roman"/>
            <w:sz w:val="24"/>
            <w:szCs w:val="24"/>
          </w:rPr>
          <w:t>trained were</w:t>
        </w:r>
      </w:ins>
      <w:ins w:id="58"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9"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60" w:author="Benton, Deon" w:date="2023-01-31T12:26:00Z">
        <w:r w:rsidR="00D11EB1">
          <w:rPr>
            <w:rFonts w:ascii="Times New Roman" w:hAnsi="Times New Roman" w:cs="Times New Roman"/>
            <w:sz w:val="24"/>
            <w:szCs w:val="24"/>
          </w:rPr>
          <w:t xml:space="preserve"> unit. </w:t>
        </w:r>
      </w:ins>
      <w:ins w:id="61" w:author="Benton, Deon" w:date="2023-01-31T12:28:00Z">
        <w:r w:rsidR="00E90D7B">
          <w:rPr>
            <w:rFonts w:ascii="Times New Roman" w:hAnsi="Times New Roman" w:cs="Times New Roman"/>
            <w:sz w:val="24"/>
            <w:szCs w:val="24"/>
          </w:rPr>
          <w:t xml:space="preserve">This corresponded to the ABC+ </w:t>
        </w:r>
      </w:ins>
      <w:ins w:id="62" w:author="Benton, Deon" w:date="2023-01-31T12:29:00Z">
        <w:r w:rsidR="00E90D7B">
          <w:rPr>
            <w:rFonts w:ascii="Times New Roman" w:hAnsi="Times New Roman" w:cs="Times New Roman"/>
            <w:sz w:val="24"/>
            <w:szCs w:val="24"/>
          </w:rPr>
          <w:t xml:space="preserve">portion of the BB experimental trial. Following this </w:t>
        </w:r>
      </w:ins>
      <w:ins w:id="63" w:author="Benton, Deon" w:date="2023-01-31T12:33:00Z">
        <w:r w:rsidR="00D15BBE">
          <w:rPr>
            <w:rFonts w:ascii="Times New Roman" w:hAnsi="Times New Roman" w:cs="Times New Roman"/>
            <w:sz w:val="24"/>
            <w:szCs w:val="24"/>
          </w:rPr>
          <w:t xml:space="preserve">portion or </w:t>
        </w:r>
      </w:ins>
      <w:ins w:id="64"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5"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6" w:author="Benton, Deon" w:date="2023-01-31T12:31:00Z">
        <w:r w:rsidR="009D2335">
          <w:rPr>
            <w:rFonts w:ascii="Times New Roman" w:hAnsi="Times New Roman" w:cs="Times New Roman"/>
            <w:sz w:val="24"/>
            <w:szCs w:val="24"/>
          </w:rPr>
          <w:t xml:space="preserve">The event with which </w:t>
        </w:r>
      </w:ins>
      <w:ins w:id="67" w:author="Benton, Deon" w:date="2023-01-31T12:32:00Z">
        <w:r w:rsidR="009D2335">
          <w:rPr>
            <w:rFonts w:ascii="Times New Roman" w:hAnsi="Times New Roman" w:cs="Times New Roman"/>
            <w:sz w:val="24"/>
            <w:szCs w:val="24"/>
          </w:rPr>
          <w:t>networks was</w:t>
        </w:r>
      </w:ins>
      <w:ins w:id="68" w:author="Benton, Deon" w:date="2023-01-31T12:31:00Z">
        <w:r w:rsidR="009D2335">
          <w:rPr>
            <w:rFonts w:ascii="Times New Roman" w:hAnsi="Times New Roman" w:cs="Times New Roman"/>
            <w:sz w:val="24"/>
            <w:szCs w:val="24"/>
          </w:rPr>
          <w:t xml:space="preserve"> presented next was determined by the condition to which </w:t>
        </w:r>
      </w:ins>
      <w:ins w:id="69" w:author="Benton, Deon" w:date="2023-01-31T12:32:00Z">
        <w:r w:rsidR="009D2335">
          <w:rPr>
            <w:rFonts w:ascii="Times New Roman" w:hAnsi="Times New Roman" w:cs="Times New Roman"/>
            <w:sz w:val="24"/>
            <w:szCs w:val="24"/>
          </w:rPr>
          <w:t>they were assigned</w:t>
        </w:r>
      </w:ins>
      <w:ins w:id="70" w:author="Benton, Deon" w:date="2023-01-31T12:31:00Z">
        <w:r w:rsidR="009D2335">
          <w:rPr>
            <w:rFonts w:ascii="Times New Roman" w:hAnsi="Times New Roman" w:cs="Times New Roman"/>
            <w:sz w:val="24"/>
            <w:szCs w:val="24"/>
          </w:rPr>
          <w:t xml:space="preserve"> (see above).</w:t>
        </w:r>
      </w:ins>
      <w:ins w:id="71" w:author="Benton, Deon" w:date="2023-01-31T12:34:00Z">
        <w:r w:rsidR="00FB6716">
          <w:rPr>
            <w:rFonts w:ascii="Times New Roman" w:hAnsi="Times New Roman" w:cs="Times New Roman"/>
            <w:sz w:val="24"/>
            <w:szCs w:val="24"/>
          </w:rPr>
          <w:t xml:space="preserve"> The compound and elemental portions of</w:t>
        </w:r>
      </w:ins>
      <w:ins w:id="72"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3" w:author="Benton, Deon" w:date="2023-01-31T12:36:00Z">
        <w:r w:rsidR="00FB6716">
          <w:rPr>
            <w:rFonts w:ascii="Times New Roman" w:hAnsi="Times New Roman" w:cs="Times New Roman"/>
            <w:sz w:val="24"/>
            <w:szCs w:val="24"/>
          </w:rPr>
          <w:t xml:space="preserve"> training lasted 240 </w:t>
        </w:r>
      </w:ins>
      <w:ins w:id="74" w:author="Benton, Deon" w:date="2023-01-31T12:44:00Z">
        <w:r w:rsidR="003E136B">
          <w:rPr>
            <w:rFonts w:ascii="Times New Roman" w:hAnsi="Times New Roman" w:cs="Times New Roman"/>
            <w:sz w:val="24"/>
            <w:szCs w:val="24"/>
          </w:rPr>
          <w:t xml:space="preserve">(i.e., 60×4) </w:t>
        </w:r>
      </w:ins>
      <w:ins w:id="75" w:author="Benton, Deon" w:date="2023-01-31T12:36:00Z">
        <w:r w:rsidR="00FB6716">
          <w:rPr>
            <w:rFonts w:ascii="Times New Roman" w:hAnsi="Times New Roman" w:cs="Times New Roman"/>
            <w:sz w:val="24"/>
            <w:szCs w:val="24"/>
          </w:rPr>
          <w:t>epochs</w:t>
        </w:r>
      </w:ins>
      <w:ins w:id="76" w:author="Benton, Deon" w:date="2023-01-31T12:44:00Z">
        <w:r w:rsidR="003E136B">
          <w:rPr>
            <w:rFonts w:ascii="Times New Roman" w:hAnsi="Times New Roman" w:cs="Times New Roman"/>
            <w:sz w:val="24"/>
            <w:szCs w:val="24"/>
          </w:rPr>
          <w:t xml:space="preserve"> </w:t>
        </w:r>
      </w:ins>
      <w:ins w:id="77" w:author="Benton, Deon" w:date="2023-01-31T12:43:00Z">
        <w:r w:rsidR="00303877">
          <w:rPr>
            <w:rFonts w:ascii="Times New Roman" w:hAnsi="Times New Roman" w:cs="Times New Roman"/>
            <w:sz w:val="24"/>
            <w:szCs w:val="24"/>
          </w:rPr>
          <w:t>for each network or subject</w:t>
        </w:r>
      </w:ins>
      <w:ins w:id="78" w:author="Benton, Deon" w:date="2023-01-31T12:36:00Z">
        <w:r w:rsidR="00FB6716">
          <w:rPr>
            <w:rFonts w:ascii="Times New Roman" w:hAnsi="Times New Roman" w:cs="Times New Roman"/>
            <w:sz w:val="24"/>
            <w:szCs w:val="24"/>
          </w:rPr>
          <w:t>.</w:t>
        </w:r>
      </w:ins>
      <w:ins w:id="79" w:author="Benton, Deon" w:date="2023-01-31T12:35:00Z">
        <w:r w:rsidR="00FB6716">
          <w:rPr>
            <w:rFonts w:ascii="Times New Roman" w:hAnsi="Times New Roman" w:cs="Times New Roman"/>
            <w:sz w:val="24"/>
            <w:szCs w:val="24"/>
          </w:rPr>
          <w:t xml:space="preserve"> </w:t>
        </w:r>
      </w:ins>
    </w:p>
    <w:p w14:paraId="67488CE6" w14:textId="4A43CDD1"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80" w:author="Benton, Deon" w:date="2023-01-31T12:45:00Z">
        <w:r w:rsidR="00776BC6">
          <w:rPr>
            <w:rFonts w:ascii="Times New Roman" w:hAnsi="Times New Roman" w:cs="Times New Roman"/>
            <w:sz w:val="24"/>
            <w:szCs w:val="24"/>
          </w:rPr>
          <w:t>To simulate the fact that children were asked whether each object was a blicket, a</w:t>
        </w:r>
      </w:ins>
      <w:ins w:id="81" w:author="Benton, Deon" w:date="2023-01-31T12:44:00Z">
        <w:r w:rsidR="00776BC6">
          <w:rPr>
            <w:rFonts w:ascii="Times New Roman" w:hAnsi="Times New Roman" w:cs="Times New Roman"/>
            <w:sz w:val="24"/>
            <w:szCs w:val="24"/>
          </w:rPr>
          <w:t>t test networks were presented with each object</w:t>
        </w:r>
      </w:ins>
      <w:ins w:id="82" w:author="Benton, Deon" w:date="2023-01-31T12:45:00Z">
        <w:r w:rsidR="00776BC6">
          <w:rPr>
            <w:rFonts w:ascii="Times New Roman" w:hAnsi="Times New Roman" w:cs="Times New Roman"/>
            <w:sz w:val="24"/>
            <w:szCs w:val="24"/>
          </w:rPr>
          <w:t xml:space="preserve">, and </w:t>
        </w:r>
      </w:ins>
      <w:r w:rsidR="00652E0B">
        <w:rPr>
          <w:rFonts w:ascii="Times New Roman" w:hAnsi="Times New Roman" w:cs="Times New Roman"/>
          <w:sz w:val="24"/>
          <w:szCs w:val="24"/>
        </w:rPr>
        <w:t xml:space="preserve">for each object </w:t>
      </w:r>
      <w:ins w:id="83" w:author="Benton, Deon" w:date="2023-01-31T12:45:00Z">
        <w:r w:rsidR="00776BC6">
          <w:rPr>
            <w:rFonts w:ascii="Times New Roman" w:hAnsi="Times New Roman" w:cs="Times New Roman"/>
            <w:sz w:val="24"/>
            <w:szCs w:val="24"/>
          </w:rPr>
          <w:t>we</w:t>
        </w:r>
      </w:ins>
      <w:r w:rsidR="00652E0B">
        <w:rPr>
          <w:rFonts w:ascii="Times New Roman" w:hAnsi="Times New Roman" w:cs="Times New Roman"/>
          <w:sz w:val="24"/>
          <w:szCs w:val="24"/>
        </w:rPr>
        <w:t xml:space="preserve"> simply</w:t>
      </w:r>
      <w:ins w:id="84" w:author="Benton, Deon" w:date="2023-01-31T12:45:00Z">
        <w:r w:rsidR="00776BC6">
          <w:rPr>
            <w:rFonts w:ascii="Times New Roman" w:hAnsi="Times New Roman" w:cs="Times New Roman"/>
            <w:sz w:val="24"/>
            <w:szCs w:val="24"/>
          </w:rPr>
          <w:t xml:space="preserve"> recorded </w:t>
        </w:r>
      </w:ins>
      <w:ins w:id="85" w:author="Benton, Deon" w:date="2023-01-31T12:46:00Z">
        <w:r w:rsidR="00776BC6">
          <w:rPr>
            <w:rFonts w:ascii="Times New Roman" w:hAnsi="Times New Roman" w:cs="Times New Roman"/>
            <w:sz w:val="24"/>
            <w:szCs w:val="24"/>
          </w:rPr>
          <w:t>how active the single output unit became. Thus, if the network</w:t>
        </w:r>
        <w:r w:rsidR="00625941">
          <w:rPr>
            <w:rFonts w:ascii="Times New Roman" w:hAnsi="Times New Roman" w:cs="Times New Roman"/>
            <w:sz w:val="24"/>
            <w:szCs w:val="24"/>
          </w:rPr>
          <w:t xml:space="preserve"> considered object A, but not object B, to be a blicket, then the activation of the out</w:t>
        </w:r>
      </w:ins>
      <w:ins w:id="86" w:author="Benton, Deon" w:date="2023-01-31T12:47:00Z">
        <w:r w:rsidR="00625941">
          <w:rPr>
            <w:rFonts w:ascii="Times New Roman" w:hAnsi="Times New Roman" w:cs="Times New Roman"/>
            <w:sz w:val="24"/>
            <w:szCs w:val="24"/>
          </w:rPr>
          <w:t xml:space="preserve">put unit should be greater </w:t>
        </w:r>
      </w:ins>
      <w:ins w:id="87" w:author="Benton, Deon" w:date="2023-02-06T08:38:00Z">
        <w:r w:rsidR="00E9764F">
          <w:rPr>
            <w:rFonts w:ascii="Times New Roman" w:hAnsi="Times New Roman" w:cs="Times New Roman"/>
            <w:sz w:val="24"/>
            <w:szCs w:val="24"/>
          </w:rPr>
          <w:t>for A than for B</w:t>
        </w:r>
      </w:ins>
      <w:ins w:id="88" w:author="Benton, Deon" w:date="2023-01-31T12:47:00Z">
        <w:r w:rsidR="00625941">
          <w:rPr>
            <w:rFonts w:ascii="Times New Roman" w:hAnsi="Times New Roman" w:cs="Times New Roman"/>
            <w:sz w:val="24"/>
            <w:szCs w:val="24"/>
          </w:rPr>
          <w:t xml:space="preserve">.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79D1F871"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X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 xml:space="preserve">with trial type and objects as the within-subjects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 xml:space="preserve">’s &gt; </w:t>
      </w:r>
      <w:r w:rsidR="008463D2">
        <w:rPr>
          <w:rFonts w:ascii="Times New Roman" w:eastAsia="Times New Roman" w:hAnsi="Times New Roman" w:cs="Times New Roman"/>
          <w:sz w:val="24"/>
          <w:szCs w:val="24"/>
        </w:rPr>
        <w:lastRenderedPageBreak/>
        <w:t>.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 xml:space="preserve">.04,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p>
    <w:p w14:paraId="3569A6F8" w14:textId="6E55A847"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 ISO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w:t>
      </w:r>
      <w:ins w:id="89" w:author="Benton, Deon" w:date="2023-02-06T08:49:00Z">
        <w:r w:rsidR="00D610D9">
          <w:rPr>
            <w:rFonts w:ascii="Times New Roman" w:eastAsia="Times New Roman" w:hAnsi="Times New Roman" w:cs="Times New Roman"/>
            <w:sz w:val="24"/>
            <w:szCs w:val="24"/>
          </w:rPr>
          <w:t xml:space="preserve">to be blickets </w:t>
        </w:r>
      </w:ins>
      <w:r w:rsidR="00406973">
        <w:rPr>
          <w:rFonts w:ascii="Times New Roman" w:eastAsia="Times New Roman" w:hAnsi="Times New Roman" w:cs="Times New Roman"/>
          <w:sz w:val="24"/>
          <w:szCs w:val="24"/>
        </w:rPr>
        <w:t xml:space="preserve">during the ISO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w:t>
      </w:r>
      <w:del w:id="90" w:author="Benton, Deon" w:date="2023-02-06T08:54:00Z">
        <w:r w:rsidR="0073638C" w:rsidDel="001A2604">
          <w:rPr>
            <w:rFonts w:ascii="Times New Roman" w:eastAsia="Times New Roman" w:hAnsi="Times New Roman" w:cs="Times New Roman"/>
            <w:sz w:val="24"/>
            <w:szCs w:val="24"/>
          </w:rPr>
          <w:delText xml:space="preserve">BB </w:delText>
        </w:r>
      </w:del>
      <w:ins w:id="91" w:author="Benton, Deon" w:date="2023-02-06T08:54:00Z">
        <w:r w:rsidR="001A2604">
          <w:rPr>
            <w:rFonts w:ascii="Times New Roman" w:eastAsia="Times New Roman" w:hAnsi="Times New Roman" w:cs="Times New Roman"/>
            <w:sz w:val="24"/>
            <w:szCs w:val="24"/>
          </w:rPr>
          <w:t>ISO</w:t>
        </w:r>
        <w:r w:rsidR="001A2604">
          <w:rPr>
            <w:rFonts w:ascii="Times New Roman" w:eastAsia="Times New Roman" w:hAnsi="Times New Roman" w:cs="Times New Roman"/>
            <w:sz w:val="24"/>
            <w:szCs w:val="24"/>
          </w:rPr>
          <w:t xml:space="preserve"> </w:t>
        </w:r>
      </w:ins>
      <w:r w:rsidR="0073638C">
        <w:rPr>
          <w:rFonts w:ascii="Times New Roman" w:eastAsia="Times New Roman" w:hAnsi="Times New Roman" w:cs="Times New Roman"/>
          <w:sz w:val="24"/>
          <w:szCs w:val="24"/>
        </w:rPr>
        <w:t xml:space="preserve">control condition equally with objects B and C in the </w:t>
      </w:r>
      <w:del w:id="92" w:author="Benton, Deon" w:date="2023-02-06T08:54:00Z">
        <w:r w:rsidR="0073638C" w:rsidDel="001A2604">
          <w:rPr>
            <w:rFonts w:ascii="Times New Roman" w:eastAsia="Times New Roman" w:hAnsi="Times New Roman" w:cs="Times New Roman"/>
            <w:sz w:val="24"/>
            <w:szCs w:val="24"/>
          </w:rPr>
          <w:delText xml:space="preserve">BB </w:delText>
        </w:r>
      </w:del>
      <w:ins w:id="93" w:author="Benton, Deon" w:date="2023-02-06T08:54:00Z">
        <w:r w:rsidR="001A2604">
          <w:rPr>
            <w:rFonts w:ascii="Times New Roman" w:eastAsia="Times New Roman" w:hAnsi="Times New Roman" w:cs="Times New Roman"/>
            <w:sz w:val="24"/>
            <w:szCs w:val="24"/>
          </w:rPr>
          <w:t>ISO</w:t>
        </w:r>
        <w:r w:rsidR="001A2604">
          <w:rPr>
            <w:rFonts w:ascii="Times New Roman" w:eastAsia="Times New Roman" w:hAnsi="Times New Roman" w:cs="Times New Roman"/>
            <w:sz w:val="24"/>
            <w:szCs w:val="24"/>
          </w:rPr>
          <w:t xml:space="preserve"> </w:t>
        </w:r>
      </w:ins>
      <w:r w:rsidR="0073638C">
        <w:rPr>
          <w:rFonts w:ascii="Times New Roman" w:eastAsia="Times New Roman" w:hAnsi="Times New Roman" w:cs="Times New Roman"/>
          <w:sz w:val="24"/>
          <w:szCs w:val="24"/>
        </w:rPr>
        <w:t xml:space="preserve">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w:t>
      </w:r>
    </w:p>
    <w:p w14:paraId="6567DBEA" w14:textId="04DDA763" w:rsidR="001C7C80"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 xml:space="preserve">(255) = -0.10,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92.</w:t>
      </w:r>
      <w:r w:rsidR="001C7C80">
        <w:rPr>
          <w:rFonts w:ascii="Times New Roman" w:eastAsia="Times New Roman" w:hAnsi="Times New Roman" w:cs="Times New Roman"/>
          <w:sz w:val="24"/>
          <w:szCs w:val="24"/>
        </w:rPr>
        <w:t xml:space="preserve"> </w:t>
      </w:r>
      <w:del w:id="94" w:author="Benton, Deon" w:date="2023-02-06T08:55:00Z">
        <w:r w:rsidR="001C7C80" w:rsidDel="001A2604">
          <w:rPr>
            <w:rFonts w:ascii="Times New Roman" w:eastAsia="Times New Roman" w:hAnsi="Times New Roman" w:cs="Times New Roman"/>
            <w:sz w:val="24"/>
            <w:szCs w:val="24"/>
          </w:rPr>
          <w:delText>In terms of object C</w:delText>
        </w:r>
      </w:del>
      <w:ins w:id="95" w:author="Benton, Deon" w:date="2023-02-06T08:55:00Z">
        <w:r w:rsidR="001A2604">
          <w:rPr>
            <w:rFonts w:ascii="Times New Roman" w:eastAsia="Times New Roman" w:hAnsi="Times New Roman" w:cs="Times New Roman"/>
            <w:sz w:val="24"/>
            <w:szCs w:val="24"/>
          </w:rPr>
          <w:t>Likewise</w:t>
        </w:r>
      </w:ins>
      <w:r w:rsidR="001C7C80">
        <w:rPr>
          <w:rFonts w:ascii="Times New Roman" w:eastAsia="Times New Roman" w:hAnsi="Times New Roman" w:cs="Times New Roman"/>
          <w:sz w:val="24"/>
          <w:szCs w:val="24"/>
        </w:rPr>
        <w:t xml:space="preserv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experimenta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ins w:id="96" w:author="Benton, Deon" w:date="2023-02-06T08:55:00Z">
        <w:r w:rsidR="001A2604">
          <w:rPr>
            <w:rFonts w:ascii="Times New Roman" w:eastAsia="Times New Roman" w:hAnsi="Times New Roman" w:cs="Times New Roman"/>
            <w:sz w:val="24"/>
            <w:szCs w:val="24"/>
          </w:rPr>
          <w:t>, and this was also true</w:t>
        </w:r>
      </w:ins>
      <w:r w:rsidR="001C7C80">
        <w:rPr>
          <w:rFonts w:ascii="Times New Roman" w:eastAsia="Times New Roman" w:hAnsi="Times New Roman" w:cs="Times New Roman"/>
          <w:sz w:val="24"/>
          <w:szCs w:val="24"/>
        </w:rPr>
        <w:t xml:space="preserve"> between the BB and ISO contro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w:t>
      </w:r>
      <w:ins w:id="97" w:author="Benton, Deon" w:date="2023-02-06T08:56:00Z">
        <w:r w:rsidR="001A2604">
          <w:rPr>
            <w:rFonts w:ascii="Times New Roman" w:eastAsia="Times New Roman" w:hAnsi="Times New Roman" w:cs="Times New Roman"/>
            <w:sz w:val="24"/>
            <w:szCs w:val="24"/>
          </w:rPr>
          <w:t>in line with the data from</w:t>
        </w:r>
      </w:ins>
      <w:r w:rsidR="00C56442">
        <w:rPr>
          <w:rFonts w:ascii="Times New Roman" w:eastAsia="Times New Roman" w:hAnsi="Times New Roman" w:cs="Times New Roman"/>
          <w:sz w:val="24"/>
          <w:szCs w:val="24"/>
        </w:rPr>
        <w:t xml:space="preserve"> Experiments 1 and 2, there was no evidence that networks </w:t>
      </w:r>
      <w:ins w:id="98" w:author="Benton, Deon" w:date="2023-02-06T08:56:00Z">
        <w:r w:rsidR="0028778B">
          <w:rPr>
            <w:rFonts w:ascii="Times New Roman" w:eastAsia="Times New Roman" w:hAnsi="Times New Roman" w:cs="Times New Roman"/>
            <w:sz w:val="24"/>
            <w:szCs w:val="24"/>
          </w:rPr>
          <w:t>showed</w:t>
        </w:r>
        <w:r w:rsidR="0028778B">
          <w:rPr>
            <w:rFonts w:ascii="Times New Roman" w:eastAsia="Times New Roman" w:hAnsi="Times New Roman" w:cs="Times New Roman"/>
            <w:sz w:val="24"/>
            <w:szCs w:val="24"/>
          </w:rPr>
          <w:t xml:space="preserve"> </w:t>
        </w:r>
      </w:ins>
      <w:r w:rsidR="00C56442">
        <w:rPr>
          <w:rFonts w:ascii="Times New Roman" w:eastAsia="Times New Roman" w:hAnsi="Times New Roman" w:cs="Times New Roman"/>
          <w:sz w:val="24"/>
          <w:szCs w:val="24"/>
        </w:rPr>
        <w:t xml:space="preserve">BB reasoning either under the new operationalization of BB reasoning or under the old operationalization of BB reasoning. </w:t>
      </w:r>
    </w:p>
    <w:p w14:paraId="372644DF" w14:textId="5124D73A" w:rsidR="00356198" w:rsidRPr="00356198" w:rsidRDefault="00356198" w:rsidP="00356198">
      <w:pPr>
        <w:spacing w:line="480" w:lineRule="auto"/>
        <w:ind w:firstLine="720"/>
        <w:contextualSpacing/>
        <w:jc w:val="center"/>
        <w:rPr>
          <w:rFonts w:ascii="Times New Roman" w:eastAsia="Times New Roman" w:hAnsi="Times New Roman" w:cs="Times New Roman"/>
          <w:b/>
          <w:bCs/>
          <w:sz w:val="24"/>
          <w:szCs w:val="24"/>
        </w:rPr>
      </w:pPr>
      <w:r w:rsidRPr="00356198">
        <w:rPr>
          <w:rFonts w:ascii="Times New Roman" w:eastAsia="Times New Roman" w:hAnsi="Times New Roman" w:cs="Times New Roman"/>
          <w:b/>
          <w:bCs/>
          <w:sz w:val="24"/>
          <w:szCs w:val="24"/>
        </w:rPr>
        <w:t>Discussion</w:t>
      </w:r>
    </w:p>
    <w:p w14:paraId="088CFAE0" w14:textId="6A53C7EC" w:rsidR="00716931" w:rsidRPr="0028778B" w:rsidRDefault="00356198" w:rsidP="0028778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Experiment 3 was to determine whether a computational (connectionist) model trained with the Delta rule—</w:t>
      </w:r>
      <w:r w:rsidR="008D4F2F">
        <w:rPr>
          <w:rFonts w:ascii="Times New Roman" w:eastAsia="Times New Roman" w:hAnsi="Times New Roman" w:cs="Times New Roman"/>
          <w:sz w:val="24"/>
          <w:szCs w:val="24"/>
        </w:rPr>
        <w:t xml:space="preserve">which, under some conditions, is equivalent to the traditional RW model—could account for participants’ responses in Experiments 1 and 2. </w:t>
      </w:r>
      <w:r w:rsidR="00EB630C">
        <w:rPr>
          <w:rFonts w:ascii="Times New Roman" w:eastAsia="Times New Roman" w:hAnsi="Times New Roman" w:cs="Times New Roman"/>
          <w:sz w:val="24"/>
          <w:szCs w:val="24"/>
        </w:rPr>
        <w:t>The results of the model indicated that participants’ treatment of the various objects could be explained by the traditional RW model. This suggests that</w:t>
      </w:r>
      <w:ins w:id="99" w:author="Benton, Deon" w:date="2023-02-06T08:56:00Z">
        <w:r w:rsidR="0028778B">
          <w:rPr>
            <w:rFonts w:ascii="Times New Roman" w:eastAsia="Times New Roman" w:hAnsi="Times New Roman" w:cs="Times New Roman"/>
            <w:sz w:val="24"/>
            <w:szCs w:val="24"/>
          </w:rPr>
          <w:t xml:space="preserve"> </w:t>
        </w:r>
      </w:ins>
      <w:r w:rsidR="00EB630C">
        <w:rPr>
          <w:rFonts w:ascii="Times New Roman" w:eastAsia="Times New Roman" w:hAnsi="Times New Roman" w:cs="Times New Roman"/>
          <w:sz w:val="24"/>
          <w:szCs w:val="24"/>
        </w:rPr>
        <w:t xml:space="preserve">an associative-learning mechanism is sufficient to </w:t>
      </w:r>
      <w:r w:rsidR="00EB630C">
        <w:rPr>
          <w:rFonts w:ascii="Times New Roman" w:eastAsia="Times New Roman" w:hAnsi="Times New Roman" w:cs="Times New Roman"/>
          <w:sz w:val="24"/>
          <w:szCs w:val="24"/>
        </w:rPr>
        <w:lastRenderedPageBreak/>
        <w:t xml:space="preserve">explain children’s performance in a task that assesses BB reasoning. </w:t>
      </w:r>
      <w:r w:rsidR="00A232BD">
        <w:rPr>
          <w:rFonts w:ascii="Times New Roman" w:eastAsia="Times New Roman" w:hAnsi="Times New Roman" w:cs="Times New Roman"/>
          <w:sz w:val="24"/>
          <w:szCs w:val="24"/>
        </w:rPr>
        <w:t>This results is inconsistent with the notion that children’s causal reasoning in a task in which they are asked to reason about multiple objects is subserved by a Bayesian-inference mechanism.</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4DCF4A68" w:rsidR="003F72C8" w:rsidRDefault="008324BA" w:rsidP="0089771F">
      <w:pPr>
        <w:spacing w:line="480" w:lineRule="auto"/>
        <w:ind w:firstLine="720"/>
        <w:contextualSpacing/>
        <w:rPr>
          <w:ins w:id="100" w:author="Benton, Deon" w:date="2023-01-27T15:45:00Z"/>
          <w:rFonts w:ascii="Times New Roman" w:hAnsi="Times New Roman" w:cs="Times New Roman"/>
          <w:sz w:val="24"/>
          <w:szCs w:val="24"/>
        </w:rPr>
      </w:pPr>
      <w:ins w:id="101" w:author="Benton, Deon" w:date="2023-01-27T15:19:00Z">
        <w:r>
          <w:rPr>
            <w:rFonts w:ascii="Times New Roman" w:hAnsi="Times New Roman" w:cs="Times New Roman"/>
            <w:sz w:val="24"/>
            <w:szCs w:val="24"/>
          </w:rPr>
          <w:t xml:space="preserve">This study had two broad aims. The first aim was to examine whether </w:t>
        </w:r>
      </w:ins>
      <w:ins w:id="102"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103" w:author="Benton, Deon" w:date="2023-01-27T15:20:00Z">
        <w:r>
          <w:rPr>
            <w:rFonts w:ascii="Times New Roman" w:hAnsi="Times New Roman" w:cs="Times New Roman"/>
            <w:sz w:val="24"/>
            <w:szCs w:val="24"/>
          </w:rPr>
          <w:t xml:space="preserve"> on BB reasoning </w:t>
        </w:r>
      </w:ins>
      <w:ins w:id="104"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105"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106" w:author="Benton, Deon" w:date="2023-01-27T15:20:00Z">
        <w:r w:rsidR="006A4392">
          <w:rPr>
            <w:rFonts w:ascii="Times New Roman" w:hAnsi="Times New Roman" w:cs="Times New Roman"/>
            <w:sz w:val="24"/>
            <w:szCs w:val="24"/>
          </w:rPr>
          <w:t xml:space="preserve">(e.g., </w:t>
        </w:r>
      </w:ins>
      <w:proofErr w:type="spellStart"/>
      <w:ins w:id="107"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108" w:author="Benton, Deon" w:date="2023-01-27T15:22:00Z">
        <w:r w:rsidR="006A4392">
          <w:rPr>
            <w:rFonts w:ascii="Times New Roman" w:hAnsi="Times New Roman" w:cs="Times New Roman"/>
            <w:sz w:val="24"/>
            <w:szCs w:val="24"/>
          </w:rPr>
          <w:t xml:space="preserve">Griffiths et al., 2011; </w:t>
        </w:r>
      </w:ins>
      <w:ins w:id="109" w:author="Benton, Deon" w:date="2023-01-27T15:23:00Z">
        <w:r w:rsidR="004709C1">
          <w:rPr>
            <w:rFonts w:ascii="Times New Roman" w:hAnsi="Times New Roman" w:cs="Times New Roman"/>
            <w:sz w:val="24"/>
            <w:szCs w:val="24"/>
          </w:rPr>
          <w:t xml:space="preserve">McCormack et al., 2013; </w:t>
        </w:r>
      </w:ins>
      <w:ins w:id="110" w:author="Benton, Deon" w:date="2023-01-27T15:20:00Z">
        <w:r w:rsidR="006A4392">
          <w:rPr>
            <w:rFonts w:ascii="Times New Roman" w:hAnsi="Times New Roman" w:cs="Times New Roman"/>
            <w:sz w:val="24"/>
            <w:szCs w:val="24"/>
          </w:rPr>
          <w:t>Sobel et al., 2004</w:t>
        </w:r>
      </w:ins>
      <w:ins w:id="111"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112"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ere </w:t>
      </w:r>
      <w:ins w:id="113" w:author="Benton, Deon" w:date="2023-01-27T15:25:00Z">
        <w:r w:rsidR="00271093">
          <w:rPr>
            <w:rFonts w:ascii="Times New Roman" w:hAnsi="Times New Roman" w:cs="Times New Roman"/>
            <w:sz w:val="24"/>
            <w:szCs w:val="24"/>
          </w:rPr>
          <w:t>a Bayesian-inference mechanism or an associative-learning mechanism</w:t>
        </w:r>
      </w:ins>
      <w:ins w:id="114" w:author="Benton, Deon" w:date="2023-02-06T09:01:00Z">
        <w:r w:rsidR="00BB4F87">
          <w:rPr>
            <w:rFonts w:ascii="Times New Roman" w:hAnsi="Times New Roman" w:cs="Times New Roman"/>
            <w:sz w:val="24"/>
            <w:szCs w:val="24"/>
          </w:rPr>
          <w:t>—instantiated in the traditional RW model—</w:t>
        </w:r>
      </w:ins>
      <w:ins w:id="115" w:author="Benton, Deon" w:date="2023-01-27T15:25:00Z">
        <w:r w:rsidR="00271093">
          <w:rPr>
            <w:rFonts w:ascii="Times New Roman" w:hAnsi="Times New Roman" w:cs="Times New Roman"/>
            <w:sz w:val="24"/>
            <w:szCs w:val="24"/>
          </w:rPr>
          <w:t xml:space="preserve">better explained how children reasoned about multiple candidate causes. </w:t>
        </w:r>
      </w:ins>
      <w:ins w:id="116" w:author="Benton, Deon" w:date="2023-01-27T15:41:00Z">
        <w:r w:rsidR="00DD3EE0">
          <w:rPr>
            <w:rFonts w:ascii="Times New Roman" w:hAnsi="Times New Roman" w:cs="Times New Roman"/>
            <w:sz w:val="24"/>
            <w:szCs w:val="24"/>
          </w:rPr>
          <w:t xml:space="preserve">Children were introduced to </w:t>
        </w:r>
      </w:ins>
      <w:ins w:id="117" w:author="Benton, Deon" w:date="2023-01-27T15:42:00Z">
        <w:r w:rsidR="00DD3EE0">
          <w:rPr>
            <w:rFonts w:ascii="Times New Roman" w:hAnsi="Times New Roman" w:cs="Times New Roman"/>
            <w:sz w:val="24"/>
            <w:szCs w:val="24"/>
          </w:rPr>
          <w:t>a virtual</w:t>
        </w:r>
      </w:ins>
      <w:ins w:id="118" w:author="Benton, Deon" w:date="2023-01-27T15:41:00Z">
        <w:r w:rsidR="00DD3EE0">
          <w:rPr>
            <w:rFonts w:ascii="Times New Roman" w:hAnsi="Times New Roman" w:cs="Times New Roman"/>
            <w:sz w:val="24"/>
            <w:szCs w:val="24"/>
          </w:rPr>
          <w:t xml:space="preserve"> blicket detector</w:t>
        </w:r>
      </w:ins>
      <w:ins w:id="119" w:author="Benton, Deon" w:date="2023-01-27T15:42:00Z">
        <w:r w:rsidR="00DD3EE0">
          <w:rPr>
            <w:rFonts w:ascii="Times New Roman" w:hAnsi="Times New Roman" w:cs="Times New Roman"/>
            <w:sz w:val="24"/>
            <w:szCs w:val="24"/>
          </w:rPr>
          <w:t xml:space="preserve"> machine, were told how the machine worked, and then were </w:t>
        </w:r>
      </w:ins>
      <w:ins w:id="120"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21"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22" w:author="Benton, Deon" w:date="2023-01-27T17:11:00Z"/>
          <w:rFonts w:ascii="Times New Roman" w:hAnsi="Times New Roman" w:cs="Times New Roman"/>
          <w:sz w:val="24"/>
          <w:szCs w:val="24"/>
        </w:rPr>
      </w:pPr>
      <w:ins w:id="123" w:author="Benton, Deon" w:date="2023-01-27T17:10:00Z">
        <w:r>
          <w:rPr>
            <w:rFonts w:ascii="Times New Roman" w:hAnsi="Times New Roman" w:cs="Times New Roman"/>
            <w:sz w:val="24"/>
            <w:szCs w:val="24"/>
          </w:rPr>
          <w:t>Experiment 1 showed that</w:t>
        </w:r>
      </w:ins>
      <w:ins w:id="124" w:author="Benton, Deon" w:date="2023-01-27T15:45:00Z">
        <w:r w:rsidR="003F72C8">
          <w:rPr>
            <w:rFonts w:ascii="Times New Roman" w:hAnsi="Times New Roman" w:cs="Times New Roman"/>
            <w:sz w:val="24"/>
            <w:szCs w:val="24"/>
          </w:rPr>
          <w:t xml:space="preserve"> 4-year-olds did not engage in BB reasoning</w:t>
        </w:r>
      </w:ins>
      <w:ins w:id="125" w:author="Benton, Deon" w:date="2023-01-27T15:46:00Z">
        <w:r w:rsidR="002068F5">
          <w:rPr>
            <w:rFonts w:ascii="Times New Roman" w:hAnsi="Times New Roman" w:cs="Times New Roman"/>
            <w:sz w:val="24"/>
            <w:szCs w:val="24"/>
          </w:rPr>
          <w:t xml:space="preserve">, and this was true </w:t>
        </w:r>
      </w:ins>
      <w:ins w:id="126" w:author="Benton, Deon" w:date="2023-01-27T17:11:00Z">
        <w:r>
          <w:rPr>
            <w:rFonts w:ascii="Times New Roman" w:hAnsi="Times New Roman" w:cs="Times New Roman"/>
            <w:sz w:val="24"/>
            <w:szCs w:val="24"/>
          </w:rPr>
          <w:t>irrespective of how BB reasoning was operationalized</w:t>
        </w:r>
      </w:ins>
      <w:ins w:id="127" w:author="Benton, Deon" w:date="2023-01-27T15:46:00Z">
        <w:r w:rsidR="002068F5">
          <w:rPr>
            <w:rFonts w:ascii="Times New Roman" w:hAnsi="Times New Roman" w:cs="Times New Roman"/>
            <w:sz w:val="24"/>
            <w:szCs w:val="24"/>
          </w:rPr>
          <w:t xml:space="preserve">; that is, participants treated the redundant causes equivalently </w:t>
        </w:r>
      </w:ins>
      <w:ins w:id="128" w:author="Benton, Deon" w:date="2023-01-27T15:47:00Z">
        <w:r w:rsidR="002068F5">
          <w:rPr>
            <w:rFonts w:ascii="Times New Roman" w:hAnsi="Times New Roman" w:cs="Times New Roman"/>
            <w:sz w:val="24"/>
            <w:szCs w:val="24"/>
          </w:rPr>
          <w:t>regardless</w:t>
        </w:r>
      </w:ins>
      <w:ins w:id="129" w:author="Benton, Deon" w:date="2023-01-27T15:46:00Z">
        <w:r w:rsidR="002068F5">
          <w:rPr>
            <w:rFonts w:ascii="Times New Roman" w:hAnsi="Times New Roman" w:cs="Times New Roman"/>
            <w:sz w:val="24"/>
            <w:szCs w:val="24"/>
          </w:rPr>
          <w:t xml:space="preserve"> of whether the comparison </w:t>
        </w:r>
      </w:ins>
      <w:ins w:id="130" w:author="Benton, Deon" w:date="2023-01-27T17:11:00Z">
        <w:r w:rsidR="00876C71">
          <w:rPr>
            <w:rFonts w:ascii="Times New Roman" w:hAnsi="Times New Roman" w:cs="Times New Roman"/>
            <w:sz w:val="24"/>
            <w:szCs w:val="24"/>
          </w:rPr>
          <w:t>w</w:t>
        </w:r>
      </w:ins>
      <w:ins w:id="131"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32"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33" w:author="Benton, Deon" w:date="2023-01-27T17:11:00Z">
        <w:r w:rsidR="00876C71">
          <w:rPr>
            <w:rFonts w:ascii="Times New Roman" w:hAnsi="Times New Roman" w:cs="Times New Roman"/>
            <w:sz w:val="24"/>
            <w:szCs w:val="24"/>
          </w:rPr>
          <w:t xml:space="preserve"> as was done in previous studies</w:t>
        </w:r>
      </w:ins>
      <w:ins w:id="134" w:author="Benton, Deon" w:date="2023-01-27T15:47:00Z">
        <w:r w:rsidR="002068F5">
          <w:rPr>
            <w:rFonts w:ascii="Times New Roman" w:hAnsi="Times New Roman" w:cs="Times New Roman"/>
            <w:sz w:val="24"/>
            <w:szCs w:val="24"/>
          </w:rPr>
          <w:t xml:space="preserve">. </w:t>
        </w:r>
      </w:ins>
      <w:ins w:id="135"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36" w:author="Benton, Deon" w:date="2023-01-27T17:12:00Z"/>
          <w:rFonts w:ascii="Times New Roman" w:hAnsi="Times New Roman" w:cs="Times New Roman"/>
          <w:sz w:val="24"/>
          <w:szCs w:val="24"/>
        </w:rPr>
      </w:pPr>
      <w:ins w:id="137" w:author="Benton, Deon" w:date="2023-01-27T17:11:00Z">
        <w:r>
          <w:rPr>
            <w:rFonts w:ascii="Times New Roman" w:hAnsi="Times New Roman" w:cs="Times New Roman"/>
            <w:sz w:val="24"/>
            <w:szCs w:val="24"/>
          </w:rPr>
          <w:t>Open question</w:t>
        </w:r>
      </w:ins>
      <w:ins w:id="138"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39" w:author="Benton, Deon" w:date="2023-01-27T17:12:00Z">
        <w:r>
          <w:rPr>
            <w:rFonts w:ascii="Times New Roman" w:hAnsi="Times New Roman" w:cs="Times New Roman"/>
            <w:sz w:val="24"/>
            <w:szCs w:val="24"/>
          </w:rPr>
          <w:t xml:space="preserve">One open question that this study leaves unaddressed is what effect, if any, establishing the base rate of blickets would have on participants’ BB performance in this setting. For </w:t>
        </w:r>
        <w:r>
          <w:rPr>
            <w:rFonts w:ascii="Times New Roman" w:hAnsi="Times New Roman" w:cs="Times New Roman"/>
            <w:sz w:val="24"/>
            <w:szCs w:val="24"/>
          </w:rPr>
          <w:lastRenderedPageBreak/>
          <w:t>example, it is possible that</w:t>
        </w:r>
      </w:ins>
      <w:ins w:id="140" w:author="Benton, Deon" w:date="2023-01-27T17:13:00Z">
        <w:r>
          <w:rPr>
            <w:rFonts w:ascii="Times New Roman" w:hAnsi="Times New Roman" w:cs="Times New Roman"/>
            <w:sz w:val="24"/>
            <w:szCs w:val="24"/>
          </w:rPr>
          <w:t xml:space="preserve"> participants would engage in BB reasoning</w:t>
        </w:r>
      </w:ins>
      <w:ins w:id="141" w:author="Benton, Deon" w:date="2023-01-27T17:14:00Z">
        <w:r w:rsidR="00FC2473">
          <w:rPr>
            <w:rFonts w:ascii="Times New Roman" w:hAnsi="Times New Roman" w:cs="Times New Roman"/>
            <w:sz w:val="24"/>
            <w:szCs w:val="24"/>
          </w:rPr>
          <w:t>—and thus show evidence of the use of a Bayesian-inference mechanism—</w:t>
        </w:r>
      </w:ins>
      <w:ins w:id="142" w:author="Benton, Deon" w:date="2023-01-27T17:12:00Z">
        <w:r>
          <w:rPr>
            <w:rFonts w:ascii="Times New Roman" w:hAnsi="Times New Roman" w:cs="Times New Roman"/>
            <w:sz w:val="24"/>
            <w:szCs w:val="24"/>
          </w:rPr>
          <w:t xml:space="preserve">if </w:t>
        </w:r>
      </w:ins>
      <w:ins w:id="143" w:author="Benton, Deon" w:date="2023-01-27T17:13:00Z">
        <w:r>
          <w:rPr>
            <w:rFonts w:ascii="Times New Roman" w:hAnsi="Times New Roman" w:cs="Times New Roman"/>
            <w:sz w:val="24"/>
            <w:szCs w:val="24"/>
          </w:rPr>
          <w:t>the base rate of blickets is</w:t>
        </w:r>
      </w:ins>
      <w:ins w:id="144" w:author="Benton, Deon" w:date="2023-01-27T17:14:00Z">
        <w:r w:rsidR="00FC2473">
          <w:rPr>
            <w:rFonts w:ascii="Times New Roman" w:hAnsi="Times New Roman" w:cs="Times New Roman"/>
            <w:sz w:val="24"/>
            <w:szCs w:val="24"/>
          </w:rPr>
          <w:t xml:space="preserve"> established to be low.</w:t>
        </w:r>
      </w:ins>
      <w:ins w:id="145" w:author="Benton, Deon" w:date="2023-01-27T17:13:00Z">
        <w:r>
          <w:rPr>
            <w:rFonts w:ascii="Times New Roman" w:hAnsi="Times New Roman" w:cs="Times New Roman"/>
            <w:sz w:val="24"/>
            <w:szCs w:val="24"/>
          </w:rPr>
          <w:t xml:space="preserve"> </w:t>
        </w:r>
      </w:ins>
      <w:ins w:id="146"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47"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48"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49"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50"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E3D09" w14:textId="77777777" w:rsidR="008E5FD7" w:rsidRDefault="008E5FD7" w:rsidP="00323E12">
      <w:pPr>
        <w:spacing w:after="0" w:line="240" w:lineRule="auto"/>
      </w:pPr>
      <w:r>
        <w:separator/>
      </w:r>
    </w:p>
  </w:endnote>
  <w:endnote w:type="continuationSeparator" w:id="0">
    <w:p w14:paraId="3B096468" w14:textId="77777777" w:rsidR="008E5FD7" w:rsidRDefault="008E5FD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3764" w14:textId="77777777" w:rsidR="008E5FD7" w:rsidRDefault="008E5FD7" w:rsidP="00323E12">
      <w:pPr>
        <w:spacing w:after="0" w:line="240" w:lineRule="auto"/>
      </w:pPr>
      <w:r>
        <w:separator/>
      </w:r>
    </w:p>
  </w:footnote>
  <w:footnote w:type="continuationSeparator" w:id="0">
    <w:p w14:paraId="75DAE9C4" w14:textId="77777777" w:rsidR="008E5FD7" w:rsidRDefault="008E5FD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04"/>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5FD7"/>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6974</Words>
  <Characters>3975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0</cp:revision>
  <cp:lastPrinted>2019-03-04T23:20:00Z</cp:lastPrinted>
  <dcterms:created xsi:type="dcterms:W3CDTF">2023-02-03T19:09:00Z</dcterms:created>
  <dcterms:modified xsi:type="dcterms:W3CDTF">2023-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